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74" w:rsidRPr="00F73B74" w:rsidRDefault="00F73B74" w:rsidP="00F73B7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73B74">
        <w:rPr>
          <w:rFonts w:ascii="Times New Roman" w:eastAsia="Calibri" w:hAnsi="Times New Roman" w:cs="Times New Roman"/>
          <w:sz w:val="20"/>
          <w:szCs w:val="20"/>
        </w:rPr>
        <w:t xml:space="preserve">«Красноярский государственный медицинский университет имени профессора В.Ф. </w:t>
      </w:r>
      <w:proofErr w:type="spellStart"/>
      <w:r w:rsidRPr="00F73B74">
        <w:rPr>
          <w:rFonts w:ascii="Times New Roman" w:eastAsia="Calibri" w:hAnsi="Times New Roman" w:cs="Times New Roman"/>
          <w:sz w:val="20"/>
          <w:szCs w:val="20"/>
        </w:rPr>
        <w:t>Войно-Ясенецкого</w:t>
      </w:r>
      <w:proofErr w:type="spellEnd"/>
      <w:r w:rsidRPr="00F73B74">
        <w:rPr>
          <w:rFonts w:ascii="Times New Roman" w:eastAsia="Calibri" w:hAnsi="Times New Roman" w:cs="Times New Roman"/>
          <w:sz w:val="20"/>
          <w:szCs w:val="20"/>
        </w:rPr>
        <w:t xml:space="preserve">» Министерства здравоохранения Российской Федерации </w:t>
      </w: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3B7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F73B74">
        <w:rPr>
          <w:rFonts w:ascii="Times New Roman" w:eastAsia="Calibri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209136D" wp14:editId="013B0A61">
            <wp:extent cx="1228953" cy="122895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D4yDCo_400x4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41" cy="12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74" w:rsidRPr="00F73B74" w:rsidRDefault="00F73B74" w:rsidP="00F73B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</w:p>
    <w:p w:rsidR="00F73B74" w:rsidRPr="00F73B74" w:rsidRDefault="00F73B74" w:rsidP="00F73B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F73B74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Кафедра терапии ИПО</w:t>
      </w:r>
    </w:p>
    <w:p w:rsidR="00F73B74" w:rsidRPr="00F73B74" w:rsidRDefault="00F73B74" w:rsidP="00F73B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F73B74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73B74" w:rsidRPr="00F73B74" w:rsidRDefault="00F73B74" w:rsidP="00F73B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3B74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73B74">
        <w:rPr>
          <w:rFonts w:ascii="Times New Roman" w:eastAsia="Calibri" w:hAnsi="Times New Roman" w:cs="Times New Roman"/>
          <w:b/>
          <w:sz w:val="20"/>
          <w:szCs w:val="20"/>
        </w:rPr>
        <w:t xml:space="preserve">РЕФЕРАТ </w:t>
      </w: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B74">
        <w:rPr>
          <w:rFonts w:ascii="Times New Roman" w:eastAsia="Calibri" w:hAnsi="Times New Roman" w:cs="Times New Roman"/>
          <w:b/>
          <w:sz w:val="24"/>
          <w:szCs w:val="24"/>
        </w:rPr>
        <w:t xml:space="preserve"> тема </w:t>
      </w:r>
      <w:proofErr w:type="gramStart"/>
      <w:r w:rsidRPr="00F73B74">
        <w:rPr>
          <w:rFonts w:ascii="Times New Roman" w:eastAsia="Calibri" w:hAnsi="Times New Roman" w:cs="Times New Roman"/>
          <w:b/>
          <w:sz w:val="24"/>
          <w:szCs w:val="24"/>
        </w:rPr>
        <w:t xml:space="preserve">« </w:t>
      </w:r>
      <w:r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следование гематологических больных</w:t>
      </w:r>
      <w:r w:rsidRPr="00F73B7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3B74">
        <w:rPr>
          <w:rFonts w:ascii="Times New Roman" w:eastAsia="Times New Roman" w:hAnsi="Times New Roman" w:cs="Times New Roman"/>
          <w:color w:val="424242"/>
          <w:sz w:val="20"/>
          <w:szCs w:val="20"/>
          <w:lang w:eastAsia="ru-RU"/>
        </w:rPr>
        <w:t xml:space="preserve"> </w:t>
      </w: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3B74">
        <w:rPr>
          <w:rFonts w:ascii="Times New Roman" w:eastAsia="Calibri" w:hAnsi="Times New Roman" w:cs="Times New Roman"/>
          <w:sz w:val="20"/>
          <w:szCs w:val="20"/>
        </w:rPr>
        <w:t xml:space="preserve">Выполнила ординатор </w:t>
      </w:r>
      <w:r>
        <w:rPr>
          <w:rFonts w:ascii="Times New Roman" w:eastAsia="Calibri" w:hAnsi="Times New Roman" w:cs="Times New Roman"/>
          <w:sz w:val="20"/>
          <w:szCs w:val="20"/>
        </w:rPr>
        <w:t>второго</w:t>
      </w:r>
      <w:r w:rsidRPr="00F73B74">
        <w:rPr>
          <w:rFonts w:ascii="Times New Roman" w:eastAsia="Calibri" w:hAnsi="Times New Roman" w:cs="Times New Roman"/>
          <w:sz w:val="20"/>
          <w:szCs w:val="20"/>
        </w:rPr>
        <w:t xml:space="preserve"> года обучения </w:t>
      </w:r>
    </w:p>
    <w:p w:rsidR="00F73B74" w:rsidRPr="00F73B74" w:rsidRDefault="00F73B74" w:rsidP="00F73B74">
      <w:pPr>
        <w:spacing w:after="1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3B74">
        <w:rPr>
          <w:rFonts w:ascii="Times New Roman" w:eastAsia="Calibri" w:hAnsi="Times New Roman" w:cs="Times New Roman"/>
          <w:sz w:val="20"/>
          <w:szCs w:val="20"/>
        </w:rPr>
        <w:t>Смирнова Екатерина Александровна</w:t>
      </w: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3B74" w:rsidRPr="00F73B74" w:rsidRDefault="00F73B74" w:rsidP="00F73B74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0988" w:rsidRPr="005E1227" w:rsidRDefault="00F73B74" w:rsidP="00F73B74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73B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КРАСНОЯРСК 2020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1344291595"/>
        <w:docPartObj>
          <w:docPartGallery w:val="Table of Contents"/>
          <w:docPartUnique/>
        </w:docPartObj>
      </w:sdtPr>
      <w:sdtEndPr/>
      <w:sdtContent>
        <w:p w:rsidR="005E1227" w:rsidRDefault="005E1227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 w:rsidRPr="005E122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E1227" w:rsidRPr="005E1227" w:rsidRDefault="005E1227" w:rsidP="005E1227">
          <w:pPr>
            <w:rPr>
              <w:lang w:eastAsia="ru-RU"/>
            </w:rPr>
          </w:pPr>
        </w:p>
        <w:p w:rsidR="005E1227" w:rsidRPr="005E1227" w:rsidRDefault="005E122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E122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E122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E122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9428862" w:history="1">
            <w:r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ъективное обследование больного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2 \h </w:instrTex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F73B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9428863" w:history="1">
            <w:r w:rsidR="005E1227"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абораторные и инструментальные методы исследования</w: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3 \h </w:instrTex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F73B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9428864" w:history="1">
            <w:r w:rsidR="005E1227"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ммунологические методы</w: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4 \h </w:instrTex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F73B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9428865" w:history="1">
            <w:r w:rsidR="005E1227"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олекулярно-биологические методы исследования</w: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5 \h </w:instrTex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F73B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9428866" w:history="1">
            <w:r w:rsidR="005E1227"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ы исследования гемостаза</w: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6 \h </w:instrTex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F73B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9428867" w:history="1">
            <w:r w:rsidR="005E1227"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7 \h </w:instrTex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5E1227"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5E1227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E122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5E1227" w:rsidP="00730988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39428862"/>
      <w:r w:rsidRPr="005E1227">
        <w:rPr>
          <w:rFonts w:ascii="Times New Roman" w:hAnsi="Times New Roman" w:cs="Times New Roman"/>
          <w:color w:val="000000" w:themeColor="text1"/>
        </w:rPr>
        <w:t>О</w:t>
      </w:r>
      <w:r w:rsidR="003B73BF" w:rsidRPr="005E1227">
        <w:rPr>
          <w:rFonts w:ascii="Times New Roman" w:hAnsi="Times New Roman" w:cs="Times New Roman"/>
          <w:color w:val="000000" w:themeColor="text1"/>
        </w:rPr>
        <w:t>бъективное обследование больного</w:t>
      </w:r>
      <w:bookmarkEnd w:id="1"/>
    </w:p>
    <w:p w:rsidR="00730988" w:rsidRPr="005E1227" w:rsidRDefault="00730988" w:rsidP="007309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щее состояние, питание, цвет кожных покровов, наличие на коже петехий, подкожных кровоизлияний и т. д. </w:t>
      </w: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стояние лимфатических узлов. </w:t>
      </w: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мотр полости рта, языка, зева. </w:t>
      </w: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альпация селезёнки, определение ее размеров на спине, на правом боку. </w:t>
      </w: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еркуссия селезёнки имеет ограниченное значение используется лишь для ориентировочного определения размеров селезёнки (размеры селезёнки этим методом точно определить невозможно, т. к. селезёнка окружена полыми органами желудок, кишечник)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линник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-8 см между (IX и XI рёбрами), ширина 4-6 см (по X ребру). </w:t>
      </w: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альпация живота: наличи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гидносг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юшной стенки, определение болезненности и её локализации, опухолевидных образований (лимфоузлов). </w:t>
      </w:r>
    </w:p>
    <w:p w:rsidR="00730988" w:rsidRPr="005E1227" w:rsidRDefault="003B73BF" w:rsidP="00730988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39428863"/>
      <w:r w:rsidRPr="005E1227">
        <w:rPr>
          <w:rFonts w:ascii="Times New Roman" w:hAnsi="Times New Roman" w:cs="Times New Roman"/>
          <w:color w:val="000000" w:themeColor="text1"/>
        </w:rPr>
        <w:t>Лабораторные и инструментальные методы исследования</w:t>
      </w:r>
      <w:bookmarkEnd w:id="2"/>
    </w:p>
    <w:p w:rsidR="00730988" w:rsidRPr="005E1227" w:rsidRDefault="00730988" w:rsidP="007309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7309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диагноза заболевания крови предполагает исследование клеток крови и органов кроветворения с помощью морфологических, иммунологических, цитогенетических и молекулярно-биологических методов. </w:t>
      </w:r>
    </w:p>
    <w:p w:rsidR="00730988" w:rsidRPr="005E1227" w:rsidRDefault="00730988" w:rsidP="0073098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ологические методы </w:t>
      </w:r>
    </w:p>
    <w:p w:rsidR="00730988" w:rsidRPr="005E1227" w:rsidRDefault="00730988" w:rsidP="007309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фологические методы включают цитологические и гистологические исследования. Объектом цитологического исследования является взвесь клеток периферической крови, костного мозга и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иологических жидкостей (спинномозговой, плевральной и др.). Основные виды цитологического исследования в гематологии: клинический анализ крови, подсче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грам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итохимические исследования клеток крови и костного мозга. Материал для цитологического исследования получают при венепункции или пункции костного мозга (аспирационная биопсия). Гистологические исследования — это прежде всего исследование биоптата костного мозга, взятого посредств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епанобиопс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ткани лимфатических узлов, полученной посредств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ксцизион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псии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инический анализ крови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: цель клинического анализа крови — диагностика количественных и качественных изменений клеток крови (эритроцитов, 57 лейкоцитов и тромбоцитов). Количественные и качественные изменения клеток крови могут носить реактивный характер или быть следствием заб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вания системы кроветворения.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матологические анализаторы подразделяются на несколько технологических типов. Наиболее широкое распространение получили два из них: оптические анализаторы, использующие различия в рассеивании света, и апертурно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педанс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чики, реагирующие на изменение сопротивления электрическому току. Устройство оптических анализаторов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Technico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Baye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Diagnostic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») предполагает прохождение клеточного потока через узкий фокусированный световой луч (чаще лазерный). Клетки, проходя через луч света, прерывают его или преломляют, что генерирует электрический импульс, регистрируемый счетным устройством. Рассеивание света изменяется в зависимости от размера, объема и формы клеток. Примером апертурно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педанс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чиков являются анализаторы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Coulte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Sysmex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только единичная клетка проходит через специальное отверстие в тонкой трубке, она меняет сопротивление электрическому току между двумя платиновыми электродами, генерируя электрический импульс. Каждый импульс записывается электронным устройством. Величина импульса пропорциональна объему клеток, что и лежит в основе их дифференциации. Результат подсчета клеток крови выводится на бумагу. Гематологические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аторы в зависимости от своего класса имеют различия по числу определяемых параметров. </w:t>
      </w:r>
    </w:p>
    <w:p w:rsidR="002D0BD9" w:rsidRPr="005E1227" w:rsidRDefault="00730988" w:rsidP="002D0B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ериферической крови, минимально определяемые автоматическим гематологическим анализатором:</w:t>
      </w:r>
    </w:p>
    <w:p w:rsidR="002D0BD9" w:rsidRPr="005E1227" w:rsidRDefault="00730988" w:rsidP="002D0B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Абсолютное количество в единице объема крови эритроцитов (RBC), тромбоцитов (PLT), лейкоцитов (WBC) и отдельных видов лейкоцитов (гранулоцитов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Gra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мфоцитов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Lym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ноцитов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Mo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оцентах и абсолютных цифрах. </w:t>
      </w:r>
    </w:p>
    <w:p w:rsidR="002D0BD9" w:rsidRPr="005E1227" w:rsidRDefault="00730988" w:rsidP="002D0B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личество гемоглобина (HGB) в единице объема крови. 3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ар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ы: HCT — гематокрит, MCV — средний объем эритроцита, MCH — среднее содержание гемоглобина в эритроците, MCHC — средняя концентрация гемоглобина в эритроците, RDW — распределение эритроцитов по ширине (показател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низоцито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). </w:t>
      </w:r>
    </w:p>
    <w:p w:rsidR="002D0BD9" w:rsidRPr="005E1227" w:rsidRDefault="00730988" w:rsidP="002D0B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ар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ы: MPV — средний объем тромбоцитов, PDW — распределение тромбоцитов по ширине (показател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низоцито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мбоцитов). Существуют анализаторы, которые обеспечивают автоматический подсчет в том числе и разновидностей гранулоцитов (незрелых и зрелых нейтрофилов), эозинофилов, базофилов, а такж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ласт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тикул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томатический подсче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а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а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ов является преимуществом анализаторного исследования крови. Индексы эритроцитов — это цифровые характеристики морфологических изменений в клетках при нарушения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го генеза. Особенно ярко морфологические изменения эритроцитов проявляются в колебания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а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ов при дефиците железа, протекающем с нарушением синтеза гемоглобина, и при дефиците витамина В12 или фолиевой кислоты, вызывающем нарушения в процессе деления клеток, а также при различных гемолитических анемиях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более значимые 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чест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ые изменения состав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ферической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е показателей периферической крови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емия: у мужчин гемоглобин (HGB) менее 130 г/л; у женщин — 120 г/л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Тромбоцитопения: тромбоцитов (PLТ) менее 150,0×109 /л, тромбоцитопения с высоким риском спонтанных кровотечений — PLТ менее 20,0×109 /л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йтропе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: абсолютное количество гранулоцитов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Gra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нее 2,5×109 /л. Критериями клинически значимо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йтропен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сокий риск развития инфекционных осложнений) считают уровень гранулоцитов менее 1,5×109 /л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жизнеугрожающе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йтропен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гранулоцитоз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уровень гранулоцитов менее 0,5×109 /л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цитопе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: абсолютное количество лимфоцитов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Lym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иже 1,5×109 /л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показателей периферической крови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Эритроцитоз (эритремия): у мужчин эритроцитов (RBC) более 6,5×1012/л, гемоглобин (HGB) более 185 г/л, гематокрит (HCT) выше 52%; у женщин — эритроцитов (RBC) более  5,5×1012/л, гемоглобин (HGB) более 165 г/л, гематокрит (HCT) более 48%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Тромбоцитоз: тромбоцитов более 450,0×109 /л (реактивное состояние или неопластическое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образования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Абсолютный лимфоцитоз: абсолютное количество лимфоцитов более 5,0×109 /л (первичный абсолютный критерий возможного хроническо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лейко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Абсолютны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цитоз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ноцитов более 1,0×109 /л (первичный критерий возможно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м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йтрофилез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гранулоцитов (нейтрофил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алочкояде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гментоядерных) больше 7,5×109 /л (воспалительное состояние, возможн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о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м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озинофил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озинофилов более 1,5×109 /л (паразитарные инфекции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образования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анализе крови могут быть и другие количественные или качественные изменения сос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ава форменных элементов крови.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амым частым патологическим изменением в анализе крови является анемия. В связи с этим алгоритм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олного клинического анализа крови включает следующие этапы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становление наличия анемии и степени ее тяжести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пределение морфологического типа анемии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пределение регенераторной активности костного мозга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4) определение отсутствия или наличия количественных изменений тромбоцитов и лейкоцитов с учетом абсолютного количества отдельных видов лейкоцитов, особенно нейтрофилов и лимфоцитов.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proofErr w:type="spell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унктата</w:t>
      </w:r>
      <w:proofErr w:type="spellEnd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костного мозг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 для цитологического исследования костного мозга получают посредством пункционной (аспирационной) биопсии плоских костей. Наиболее доступными и безопасными для данной манипуляции являются грудина и подвздошные кости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цию проводят специальной иглой с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андрено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извлечения последнего осуществляют аспирацию костного мозга шприцем. Костномозговая взвесь включает эритроциты периферической крови,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ровую ткань костного мозга, ядросодержащие клетки паренхимы и стромы костного мозга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кариоци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гакариоциты). Часть полученной взвеси костномозговых клеток используют для подсчета абсолютного количества ядросодержащих клеток костного мозга: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кари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» — костномозговая, «карио» — ядросодержащая, «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ит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— клетка) и мегакариоцитов (предшественники тромбоцитов). Мегакариоциты являются самыми крупными клетками костного мозга, хорошо дифференцируются по размеру и форме при малом увеличении микроскопа. Мегакариоцитов в 1000 раз меньше, чем других ядросодержащих клеток костного мозга. Эти два фактора являются основанием подсчитывать количество мегакариоцитов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кари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ьно. Из оставшейся части костномозговой взвеси делают мазки на предметных стеклах. Мазки с клетками костного мозга фиксируют, окрашивают по Романовскому–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мз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следуют с помощью светового микроскопа с подсчет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грам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50–500 клеток.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грамм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центное содержание различных видов ядросодержащих клеток костного мозга соответствующих рядов (линий) кроветворения. Изучению костного мозга в микроскопе с иммерсионной системой для подсчет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грам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шествует просмотр препарата на малом увеличении. Это позволяет установить, на скольк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унктат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 клеточными элементами, определить состояние мегакариоцитарного аппарата, х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шо различимого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малом увеличении, обнаружить скопление клеток, похожих на опухолевые, и пр. Определение процентного клеточного состава костного мозга требует подсчета не менее 250 клеток. В этом случае количество клеток каждого вида умножают на 2 и полученное число делят на 5. При подсчете 500 клеток количество клеток каждого вида делят на 5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оценк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грам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ценк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леточност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унктат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абсолютного количеств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кари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гакариоцитов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пределение наличия или отсутствия патологических клеток костного мозга.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Подсчет суммарного количества клеток каждой линии дифференцировки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ранулоцит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цит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ценка процентного соотношения клеток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ранулоцит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екс «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ейк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ценка процентного состава клеток разных стадий дифференцировки внутри каждой из линий (ростков) дифференцировки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ыявление признаков дисплазии кроветворения. Цитохимическое исследование клеток крови и костного мозга имеет большое диагностическое значение в начальной дифференциац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ласт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 при остром лейкозе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цитохимическая реакция с берлинской лазурью служит способом выявле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идероблас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идер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кари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ритроцитов, содержащих гранулы железа. В случаях наличия 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кариоцит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5 гранул железа, радиально расположенных вокруг ядра, эту клетку называют кольцевидны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идеробласто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ьцевидны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идеро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изнак перегрузки железом и/или дисплаз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цитохимии клеток крови и костного мозга лежит использование цветных химических реакций для определения в клетк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етаболическ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ы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нзим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рментов) и субстратов (веществ). Материалом для исследований служат фиксированные мазки крови и костного мозга. Цитохимическая диагностика острых лейкозов базируется на том, что лейкозные клетки, особенно до начала химиотерапии, сохраняют особенности метаболизма (ферменты и субстраты), присущие их нормальным аналогам. Наибольшее диагностическое значение в цитохимической диагностике имеют ферменты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ероксида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ислая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щелочная фосфатаза, неспецифически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стераз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убстраты — липиды и углеводы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Гистологическое исследование костного мозга и лимфоидных органов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ец костного мозга для гистологического исследования забирают посредств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епанобиопс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здошных костей с помощью специального инструмента — трепана или одноразовой иглы костномозговой универсальной, позволяющих получить столбик кости. Гистологическое исследование костного мозга дает наиболее информативную картину костномозгового кроветворения. Абсолютным показанием дл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епанобиопс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изка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леточность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унктат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ного мозга. При этом исключают аплазию, метаплазию и дисплазию кроветворения, а также подозрение на опухолевое поражение костного мозга с очаговой инфильтрацией опухолевыми клетками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истологическом препарате костного мозга оценивают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стояние четырех типов тканей: костной, соединительной, жировой (желтый костный мозг) и гемопоэтической, или кроветворной (красный костный мозг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характер клеточного состава кроветворной ткани: полиморфный, мономорфный; наличие патологических клеток (лейкозны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клетки Березовского–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Штернберг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астазы рака в костный мозг и др.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собенности роста, распределения клеток костного мозга, включая признаки дисплазии кроветворения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характер инфильтративного роста опухолевых клеток гемопоэтического происхождения (диффузная инфильтрация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дулярна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чаговая, с образованием лимфоидных фолликулов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морфологические признаки опухолевых клеток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кань лимфатических узлов для гистологического исследования получают посредств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ксцизион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псии лимфатического узла. Гистологическое исследование селезенки становится возможным после оперативного удаления данного органа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истологическом исследовании биоптата лимфатического узла, селезенки оценивают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епень сохранности морфологической структуры органа (или полное исчезновение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характер инфильтративного роста опухолевых клеток гемопоэтического происхождения (диффузная инфильтрация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дулярна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чаговая, с образованием лимфоидных фолликулов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морфологические признаки опухолевых клеток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9428864"/>
      <w:r w:rsidRPr="005E1227">
        <w:rPr>
          <w:rStyle w:val="10"/>
          <w:rFonts w:ascii="Times New Roman" w:hAnsi="Times New Roman" w:cs="Times New Roman"/>
          <w:color w:val="000000" w:themeColor="text1"/>
        </w:rPr>
        <w:t>Иммунологические методы</w:t>
      </w:r>
      <w:bookmarkEnd w:id="3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существуют три разновидности иммунологических методов исследования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адиоиммунологически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(РИА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иммуноферментный анализ (ИФА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етод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Радиоиммунологический</w:t>
      </w:r>
      <w:proofErr w:type="spellEnd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(РИА)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Radioimmunoassay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RIA), или изотопный иммунологический анализ, позволяет осуществлять количественное определение биологически активных веществ, меченных радионуклидом, в биологических жидкостях с последующе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етекцие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пециальным счетчиком — радиоспектрометром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Иммуноферментный анализ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ФА), ил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enzyme-linked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immunosorbent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assay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ELISA) — лабораторный иммунологический метод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чественного 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коли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енного измерения антигенов и антител. В основе ИФА лежит принцип специфического взаимодействия между антигеном и соответствующим антителом. Выявление образовавшегося комплекса осуществляют с помощью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нъюгат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едставляет собой анти-антитело, соединённое с ферментной меткой. На заключительном этапе в присутствии перекиси водорода проходит ферментативная реакция (цветная реакция). Результат ее оцениваетс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пектрофотометрическ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изуально. Интенсивность окрашивания зависит от количества выявленных специфических антител. ИФА используется в диагностике ВИЧ, вирусных гепатитов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итомегаловирус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ерпетической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оксоплазмен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инфекций. ИФА может быть осуществлен на лунках тест-планшета вручную. Кроме того, в настоящее время широко распространены автоматические ИФА-анализаторы. Они позволяют определять не только маркеры различных инфекций, но и концентрации гормонов, в том числ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т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других метаболитов, участвующих в процессе кроветворения. В частности, это касается определения концентрации в сыворотке кров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еррит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лка, представляющего собой обратимую форму депонирования железа), витамина В12, фолиевой кислоты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дин из методов дифференциации клеток в образцах крови, костного мозга, лимфатических узлов и других органов и тканей. При помощ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есцентн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ченны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клональ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тел или каких-либо других зондов на основе реакции «антиген–антитело» определяют тип и функциональное состояние клетки по наличию определенного набора клеточных маркеров — рецепторов, антигенов, кластеров дифференцировки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cluste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differentiatio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antigens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D) на поверхности или внутри клетки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есцентную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ку, проявляющую состоявшуюся реакцию «антиген–антитело», обнаруживают с помощью специальных приборов — проточно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итофлюориметр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юминесцентного микроскопа. Разработана систематизированная номенклатура маркерных молекул, обозначаемых символом CD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Claste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signatio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Claste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Differentiatio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на была предложена для практики в 1982 г. для идентификации и исследования поверхностных мембранных белков лейкоцитов. CD-антигенами (или иначе CD-маркерами) могут быть белки, которые служат рецепторами ил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ганда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ми во взаимодействии клеток между собой и являющихся компонентами каскада определённых сигнальных путей, а также они могут быть белками, выполняющими другие функции (например, белки клеточной адгезии). Список CD-антигенов, внесённых в номенклатуру, постоянно пополняется и в настоящее время содержит более 320 CD-антигенов и их подтипов. Антитела против клеточных антигенов получают из сыворотки крови животных, иммунизированных интересующим антигеном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оликлональ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от культуры ткан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бридо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бридом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 слиянием «бессмертных» клеток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оцитар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холи (миеломы) с активированными интересующим антигеном В-лимфоцитами. Уникальност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бридом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состоит в том, что все клетк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бридо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отомками одной-единственной клетки и поэтому синтезируют абсолютно идентичные молекулы антител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клональ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тела. В настоящее время дл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ческ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ации гемопоэтических клеток известно как минимум 166 CD, являющихс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очны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генами или маркерами клеточной активации. Метод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fluorescent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antibody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techniques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две технические разновидности исследований: проточную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иметрию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ю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ом проточно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люоресцен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йкоцитов периферической крови, ядросодержащих клеток костного мозга. Метод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типирование клеток в гистологических препаратах костного мозга, лимфатических узлов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иопта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 тканей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проточно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итофлюориметр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ряд неоспоримых преимуществ благодаря большей точности, скорости, возможности одновременной регистрации нескольких антигенов на одной клетке. </w:t>
      </w:r>
      <w:r w:rsidR="00076D6E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занием для </w:t>
      </w:r>
      <w:proofErr w:type="spellStart"/>
      <w:r w:rsidR="00076D6E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фенотипирова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проточно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итофлюориметр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режде все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пролифератив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 и острые лейкозы, сопровождающиеся поражением костного мозга с выходом опухолевых клеток в периферическую кровь, а также врожденные и приобретенные иммунодефициты.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Иммуногистохим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етод, сочетающи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морфологическую диагностику. Это существенно повышает диагностическую значимость данного вида исследования. В основ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визуализация и оценка с помощью микроскопа результатов реакции «антиген–антитело» на клетках в среза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иопсирован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ни. В качестве антигена выступают компоненты клеточных структур или межклеточного вещества ткани. Первоначальным способом выявления реакции «антиген–антитело» также была флюоресцирующая метка. Следующий шаг в развит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вязан с разработкой антител, меченных н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охрома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а ферментами. Для обнаружения места связывания меченных ферментом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ероксида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ислая фосфатаза) антител применяют субстрат, который под воздействием ферментных меток образует окрашенные продукты. Преимущество ферментных меток состоит в возможности получения длительно хранящихся гистологических препаратов, в которых результаты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ческ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ции могут быть оценены с учетом морфологической структуры ткани и отдельных клеток. Принципиальным отличие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ругих методов иммунологической диагностики, использующих реакцию «антиген–антитело», является структурная специфичность исследования. В реакции оценивают не только наличие сигнала (есть окрашивание или нет) и его силу (интенсивность окрашивания), но и пространственное распределение сигнала в гистологическом препарате (окрашивание мембран клеток, цитоплазмы, ядра и других структурных элементов)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муногистохимически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, кром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холей кроветворной и лимфоидной тканей, позволяют решать и другие задачи: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• уточнение гистогенеза опухолей;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уточнение источника метастазирования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оценка функционального состояния клеток опухоли;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определение показаний к иммунотерапии (использованию лекарственных препаратов с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нтитель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м действия)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иагностик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комплекс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утоиммунных заболеваний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ломерулопат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ллезные дерматозы, синдр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удпасчер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оиск инфекционных агентов (токсоплазма, микобактерии, хламидии, вирусы и др.)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Toc39428865"/>
      <w:r w:rsidRPr="005E1227">
        <w:rPr>
          <w:rStyle w:val="10"/>
          <w:rFonts w:ascii="Times New Roman" w:hAnsi="Times New Roman" w:cs="Times New Roman"/>
          <w:color w:val="000000" w:themeColor="text1"/>
        </w:rPr>
        <w:t>Молекулярно-биологические методы исследования</w:t>
      </w:r>
      <w:bookmarkEnd w:id="4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 использование молекулярно-биологических методов исследования (МБИ) в практической гематологии явилось логичным итогом изучения патогенеза опухолей кроветворной ткани. Закономерным результатом хромосомной аномалии является образование онкогена, а следствием его деятельности — синтез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нкопроте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средственно реализующего механизм онкогенеза на уровне биохимических, а точнее, молекулярно-биологических процессов жизнедеятельности клетки. Обнаружение онкогена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нкопроте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пуляции клеток костного мозга или периферической крови имеет важное диагностическое значение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МБИ на этапе первичной диагностики опухолевого заболевания позволяет определять специфические мутации генов в случаях минимальных клинических проявлений посредством исследования периферической крови, не подвергая пациента пункции костного мозга.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жде всего, это касается случаев диагностики хронически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й на ранних стадиях развития, манифестирующи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йтрофиль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йкоцитозом с небольшим левым сдвигом (появлением молодых форм нейтрофилов в периферической крови), тромбоцитозом. Отличием от реактивных изменений в этих случаях становится обнаружение онкогена BRCABL1, специфичного для хроническо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лейко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зитивного, или онкогена JAK-2, специфичного для семейств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егативны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плазий (первично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фибро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инной полицитемии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ссенциаль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мбоцитемии). Быстрое получение результата МБИ по сравнению с цитогенетикой в метафазных пластинках крайне важно и при диагностике острых лейкозов, когда с позиции морфологических методов исследования диагноз сомнений не вызывает, но выявление специфической цитогенетической аномалии определяет характер химиотерапии. В частности, речь идет об остр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миелоцитарно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йкозе и онкогене PMLRARA, наличие которого служит основанием для использования лекарственного препарат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ансретиноев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ы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есанойд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ренным образом меняющего прогноз заболевания. Наибольшее значение МБИ в диагностик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нкогематологически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й связано с возможностью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етек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количеств опухолевых клеток в организме, которые не могут быть выявлены ни морфологическими, ни цитогенетическими методами, а именно — в диагностике минимальной остаточной болезни или молекулярного рецидива опухоли. МБИ — основа мониторинга пациентов после достижения гематологической, цитогенетической ремиссии заболевания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о методов МБИ на сегодняшний день входят 4 основные разновидности: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лотти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НК (гибридизация)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зерн-блотти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лотти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К (гибридизация)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аузерн-блотти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FISH-гибридизация; • полимеразная цепная реакция (ПЦР)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две методики не получили широкого распространения в практике клинической гематологии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FISH-гибридизация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флюоресценция в месте гибридизации хромосом. Метод позволяет идентифицировать с помощью флюоресцирующих молекул хромосомные аберрации в ядрах клеток, находящихся вне митотического цикла, т.е. в неделящихся клетках. Данный метод является своего рода мостиком от цитогенетического исследования к молекулярно-биологическому. Идентификация (метка) определенного участка ДНК в геноме клетки осуществляется посредством его гибридизации со специальной комплементарной, меченно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есцент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ом, последовательностью ДНК, называемой зондом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есцент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ды имеют различные цвета. Зондами желтого и синего цвета метят участки ДНК хромосом 9 и 21. Появление зеленого «сливного» цвета свидетельствует о наличии онкогена BCRABL1 (продукта слияния участков этих хромосом). </w:t>
      </w:r>
    </w:p>
    <w:p w:rsidR="00076D6E" w:rsidRPr="005E1227" w:rsidRDefault="00076D6E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SH-гибридизацию применяют для изучения клеток периферической крови, костного мозга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иопта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холи, плаценты, эмбриональных тканей, амниотической жидкости без предварительной их фиксации для выявления количественных и качественных хромосомных аберраций. Меченны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есцентны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ками специфические ДНК-зонды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бридизуютс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хромосомной ДНК как на метафазных, так и 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нтерфаз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х. Одновременно можно использовать множественные зонды к разным локусам ДНК. FISH-гибридизация является чувствительным методом для идентификации хромосомных аберраций при количествах лейкозных клеток менее 109 , обеспечивая при этом быстрый анализ большого (&gt;500) числа клеток. Метод обладает высокой точностью для идентификации неизвестных фрагментов хромосомной ДНК. </w:t>
      </w:r>
    </w:p>
    <w:p w:rsidR="00076D6E" w:rsidRPr="005E1227" w:rsidRDefault="00076D6E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9428866"/>
      <w:r w:rsidRPr="005E1227">
        <w:rPr>
          <w:rStyle w:val="10"/>
          <w:rFonts w:ascii="Times New Roman" w:hAnsi="Times New Roman" w:cs="Times New Roman"/>
          <w:color w:val="000000" w:themeColor="text1"/>
        </w:rPr>
        <w:t>Методы исследования гемостаза</w:t>
      </w:r>
      <w:bookmarkEnd w:id="5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абораторных исследованиях гемостаза следует: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бирать кровь с минимальным использованием жгута, недопустимо взятие крови шприцем или из подключичного катетера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блюдат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тапность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ервый этап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ы, второй — пробы, позволяющие уточнить диагноз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3) проводить повторное обследование для подтверждения результата в случае выявления серьезных нарушений в системе гемостаза;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интерпретировать результаты с учетом возможного влияния принимаемых лекарственных средств и других воздействий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сосудисто- </w:t>
      </w:r>
      <w:proofErr w:type="spell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тромбоцитарного</w:t>
      </w:r>
      <w:proofErr w:type="spellEnd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гемостаз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</w:t>
      </w:r>
      <w:r w:rsidR="00076D6E"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овотечения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время от момента нанесения стандартной раны кожи до момента прекращения вытекания крови. Оно фиксируется посредством промокания раны фильтровальной бумагой ил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алориметрическ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вету жидкости, куда поступает вытекающая из пальца кровь. В норме время кровотечения составляет 3–10 мин. Оно характеризует функциональную активность тромбоцитов и взаимодействие тромбоцитов с сосудистой стенкой, но не выявляет все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а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. Это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ы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 позволяет заподозрит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опат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го генеза, болезн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иллебранд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руше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агрегант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 сосудистой стенки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следование агрегации тромбоцитов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ценка их функциональной активности. Для исследования используют физиологические индукторы агрегации тромбоцитов: тромбин, адреналин, АДФ, коллаген; или специальные индукторы, такие как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истомици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иболее часто изучают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Ф-, адреналин-, коллаген-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истомици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ндуцированную агрегацию тромбоцитов с графической регистрацией процесса н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грегометр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ми параметрам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грегатограм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тепень агрегации (в процентах) и время агрегации (в минутах). Повышение агрегационной активности тромбоцитов характерно дл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етромботически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й, тромбозов, атеросклероза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аскул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можно при беременности. Снижение агрегационной активности тромбоцитов наблюдают при первичных и симптоматически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опатия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лечен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нтиагреганта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1227" w:rsidRPr="005E1227" w:rsidRDefault="00730988" w:rsidP="005E122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яцион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зменного) гемостаза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ктивированное частично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омбопластиново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ремя (АЧТВ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Термин «частичны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пласти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значает, что реактив содержит только фосфолипиды, в нем нет тканевого фактора. Метод используется как тест для оценки внутреннего механизма свертывания крови, прежде всего скрининга на дефицит факторов VIII или IX (гемофилия А и В), волчаночного антикоагулянта и слежения з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нтикоагулянт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м гепаринов. Каждая лаборатория определяет свой нормальный диапазон АЧТВ с учетом используемых реактивов. Укорочение АЧТВ (активация внутреннего механизма свертывания) обнаруживают при тромбозах, тромбоэмболиях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ВСсиндром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еркоагуляционна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за), иногда при нормально протекающей беременности. Удлинение АЧТВ имеет место при большом спектре патологических состояний. Прежде всего это дефицит факторов внутреннего пути свертывания: VIII (гемофилия А), IX (гемофилия В), XI, XII при нормальных результата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; дефицит факторов II, V, X в случае сопутствующе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окоагуля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е; дефицит фактор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иллебранд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рапия обычным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фракционирован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парином, лечение антикоагулянтами непрямого действия, ДВС-синдром (потребление факторов свертывания в фазу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окоагуля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ерелива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ополиглюк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парат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дроксиэтилкрахмал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нфукол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алека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S), наличие волчаночного антикоагулянта, мутация фактора IX, дефекты при получении крови для исследования (гемолиз, передозировка цитрата натрия, забор крови из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изирован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тера)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тромбиново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ремя (п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ик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, МНО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(ПТВ) — тест для оценки внешнего механизма свертывания крови. ПТВ обычно используется для определения активности фактора VII, контроля за лечением непрямыми антикоагулянтами, при скрининге системы гемостаза, а также для количественной оценки фибриногена в автоматически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ометра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ая лаборатория определяет свой нормальный диапазон ПТВ с учетом используемых реактивов. Укорочение ПТВ свидетельствует об активации внешнего механизма свертывания — при ДВС-синдроме, в последние недели беременности, при приеме пероральных контрацептивов, лечении концентратами фактор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ейб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воСеве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Удлинение ПТВ имеет место при дефиците или аномалии фактор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(VII, X, V, II), в случаях приема антикоагулянтов непрямого действия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арфари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и болезнях печени и желчевыводящей системы, лечен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фракционирован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парином (тест реагирует лишь на сравнительно высокие концентрации антикоагулянта, примерно от 0,5 МЕ/мл крови и выше), ДВС-синдроме (потребление факторов свертывания в переходную фазу и фазу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окоагуля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а фоне переливани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ополиглюк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парат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дроксиэтилкрахмал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нфукол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алека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и наличии в крови волчаночного антикоагулянта (возможно), дефектах взятия крови для исследования (гемолиз, передозировка цитрата натрия, забор крови из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изирован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тера)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НО (Международное нормализованное отношение), латинская аббревиатура — INR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International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Normalized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дополнительный способ представления результат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. Рекомендован комитетом экспертов ВОЗ и другими международными организациями по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ндартизации в гематологии для контроля терапии непрямыми антикоагулянтами. МНО — это отношение ПТВ пациента к ПТВ нормальной плазмы в степени международного индекса чувствительности (МИЧ). МИЧ — коррекционный фактор, специфичный для каждой партии реактивов, рассчитанный на основании стандартов ВОЗ дл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пласт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О — математическая коррекция, при помощи которой производится стандартизация ПТВ, что позволяет сравнивать результаты, полученные в разных лабораториях. МНО и протромбин п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вик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лируют отрицательно: снижение протромбина п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вик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повышению МНО. В норме МНО приближается к 1. Терапевтический диапазон МНО 2–3 на фоне терапии непрямыми антикоагулянтами обеспечивает профилактику тромбоза без увеличения риска кровотечения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омбиново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ремя (ТВ)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третий по значимости базисны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яционны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. Характеризует конечный этап процесса свертывания — превращение фибриногена в фибрин под действием тромбина. На него влияет концентрация фибриногена в плазме и наличие продуктов деградации фибрина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ференс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ТВ: 18–24 с. Укорочение ТВ характерно дл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ерфибриногене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бриноген 6,0 г/л и выше), начальной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еркоагуляцион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азы острого и подострого ДВС-синдрома. Удлинение ТВ имеет место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отерап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ым гепарином (тест реагирует на сравнительно низкие 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антикоагулянта, приблизительно от 0,05 МЕ/мл крови)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офибриногене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бриноген ниже 1,0 г/л) в случаях развития острого ДВС-синдрома и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литическ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и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трептокина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ктилиз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, несоблюдении правил забора крови (гемолиз, передозировка цитрата натрия, забор крови из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изирован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тера).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центрация фибрин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ге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в плазме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енное определение фибриногена по методу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лаусс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базисным тестом исследования гемостаза. Образование фибрина и его стабилизация представляют собой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льный этап формирования тромба, при котором растворимый фибриноген превращается в нерастворимый фибрин под действием тромбина и фактора XIII. Фибриноген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строфазовы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к. Печень синтезирует 2—5 г фибриногена в день, время полувыведения фибриногена из крови составляет около 4 дней. Концентрация его может превышать 10 г/л при тяжелых бактериальных инфекциях, при травме и тромбозе. К значительному росту фибриногена приводят заболевания почек (пиелонефрит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ломерулонефрит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молитик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ремический синдром), коллагенозы (ревматоидный артрит, узелковый периартериит), пароксизмальная ночная гемоглобинурия, новообразования (рак легкого). Повышение уровня фибриногена в плазме крови больных сердечно-сосудистыми заболеваниями предшествует развитию инфаркта миокарда и инсульта. Корреляция между уровнем фибриногена и развитием этих осложнений особенно четко прослеживается у пациентов молодого и среднего возраста. Определение уровня фибриногена — наиболее чувствительный тест для выявления бессимптомных стадий заболевания периферических артериальных сосудов. Нормальные значения фибриногена: 2,75–3,65 г/л. Снижение концентрации фибриногена происходит при остром ДВС-синдроме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сфибриногене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вышение концентрации фибриногена имеет место при инфекционных, воспалительных и аутоиммунных процессах, подостром и хроническом ДВС-синдроме, нормально протекающей беременности. Исследование факторов свертывания проводят в случаях необъяснимого удлинения АЧТВ или ПТВ при дооперационном скрининге на основе модифицированных тестов АЧТВ или ПТВ с реактивом плазмы, имеющим дефицит исследуемого фактора. Оценку фактора XIII необходимо выполнять при наличии у пациента необъяснимых кровотечений при нормальных значениях АЧТВ и ПТВ. Нормальный диапазон для большинства факторов 70–130%. 2.5.4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 р о т е и н С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определяют иммунохимическим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яцион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ми и методом с хромогенным субстратом. Протеин С инактивируе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V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VIII только в комплексе с протеином S, поэтому их содержание желательно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ивать в совокупности. В норме уровень протеина С составляет от 70 до 140%. Повышение его может иметь место во время беременности. Наследственный гомозиготный дефицит протеина С или аномалии протеина С приводят к массивному тромбозу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ульминантна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рпура) у новорожденных. Гетерозиготный дефицит протеина С предрасполагает к тромбозу. Приобретенное снижение активности фактора может иметь место при заболеваниях печени с нарушением ее функции, ДВС-синдроме, нефротическом синдроме, синдроме острой дыхательной недостаточности, менингококковом сепсисе, гемодиализе, лечении L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спарагиназ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чении непрямыми антикоагулянтами (дефицит витамина К), в послеродовом и послеоперационном периодах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теин S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итамин-К-зависимый белок) являетс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факторо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рованного протеина С. Определение протеина S возможн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яцион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мунохимическим способами. Концентрация протеина S в норме составляет 20–25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/мл. Описаны случаи как функцио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го, так и количественного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ефицита протеина S. Уменьшение содержания (активности) протеина S может быть врожденным (наследственным), а также приобретенным в результате заболевания печени с нарушением ее функции, ДВС-синдрома, нефротического синдрома, системной красной волчанки, лечения L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спарагиназ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чения непрямыми антикоагулянтами, приема эстрогенов (пероральных контрацептивов), беременности, в послеродовом периоде, из-за налич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утоантител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теину S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нтитромбин III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пределения активности антитромбина III (АТ III) чаще всего используют метод с применением хромогенного субстрата. АТ III расщепляет субстрат, в результате образуется окрашенный продукт, количество которого зависит от исходной активности АТ III. Существуют также иммунохимические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яцион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. Тест применяют для мониторинга лечения гепарином. Длительна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отерап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иводить к снижению активности АТ III в плазме. Лечение высокими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зами гепарина, особенн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фракционирован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одит к транзиторному снижению АТ III по механизму потребления, особенно у больных с тяжелой патологией, при критических состояниях, ДВС-синдроме, сепсисе, злокачественных опухолях. У новорожденных содержание АТ III составляет около 50% и достигает уровня взрослых к 6 месяцам. Нормальный диапазон АТ III: 75–125%. Снижение содержания (активности) АТ III может быть врожденным (наследственным) дефицитом или аномалией (снижение активности или чувствительности к гепарину); приобретенным при заболеваниях печени (опухоли, цирроз, алкогольный гепатит), нефротическом синдроме (протеинурия свыше 5 г/л), карциноме легких, ДВС-синдроме, множественных травмах, тяжелых родах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стоза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приеме эстрогенов (пероральных контрацептивов), кортикостероидов, лечении L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спарагиназ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личение содержания (активности) АТ III наблюдают во время менструации, при острых вирусных гепатитах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холестаз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еме анаболических стероидов, лечении непрямыми антикоагулянтами. </w:t>
      </w:r>
    </w:p>
    <w:p w:rsidR="005E1227" w:rsidRPr="005E1227" w:rsidRDefault="00730988" w:rsidP="005E122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тическ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лизис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углобулиновых</w:t>
      </w:r>
      <w:proofErr w:type="spellEnd"/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густ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/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II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висимы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бринолиз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ажнейший базисный метод исследования системы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позволяет оценить состояние внутреннего и внешнего механизмов образова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 заключается в определении времени спонтанного лизиса сгустка, образующегося из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углобулинов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ц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естромбоцит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змы при добавлении к ней раствора хлорида кальция. Метод оценк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углобул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зиса требует исходного наличия в плазме фибриногена. При отклонениях содержания фибриногена, а также при неполноценной полимеризации фибрина возможно получение ошибочных результатов. Укорочение времени лизиса (активац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блюдают при уменьшении концентрации фибриногена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сфибриногене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увеличение времени лизиса (угнетени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ерфибриногене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вязи с ориентировочным характером и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достаточной специфичностью в последнее время вместо теста спонтанного лизис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углобул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устка используют определение отдельных фактор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ервую очеред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зминоге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тканевой активатор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Т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). Определение количеств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о на гидролизе хромогенного субстрата. Тест используют для диагностики ДВС-синдрома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фили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явления нарушени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роля лече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тически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ми при тромбозах, тромбоэмболиях, инфарктах. Дефици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райне редкое событие, чаще встречается дефицит тканевого активатор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П). Дефицит ТАП является одним из потенциальных факторов риска тромбоза, хотя клинически это подтверждается не всегда. ТАП освобождается в кровоток из эндотелиальных клеток сосудистой стенки при стрессовых воздействиях на нее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сты активации свертывания крови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ракоагуля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 D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мер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пецифические продукты деградации фибрина, входящие в состав тромба. Они образуются в процессе лизиса сгустка крови под влиянием плазмина и некоторых неспецифически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тик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. Концентрация D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мер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ыворотке пропорциональна активност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ичеству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зируем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брина. Этот тест позволяет судить об интенсивности процессов образования и разрушения фибриновых сгустков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е содержание D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мер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33,5–727,5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/мл. Повышение уровня D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мер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ови происходит при венозных тромбозах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теротромбоз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тромбоэмболии легочной артерии, ДВС-синдроме, других состояниях с повышенным образованием фибрина, после операций, особенно при большом операционном поле. D</w:t>
      </w:r>
    </w:p>
    <w:p w:rsidR="00730988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творимые фибрин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номер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мплексы (РФМК)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активации свертывания крови (ДВС, тромбозы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фил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исходит расширение пула фибриногена, в результате чего увеличивается количество растворимых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брин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ме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ов (РФМК). Качественное и количественное определение РФМК проводится с помощью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ртофенантрол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отерап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держанием гепарина в плазме крови до 10 ед./мл не влияет на результаты теста. Нормальные значения РФМК п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ртофенантролиновом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у — до 4,0 мг%. Повышение РКФМ возникает при активации внутрисосудистого свертывания крови (ДВС-синдром, тромбоз глубоких вен, эмболия легочной артерии), возмож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 при лечении антикоагулянтами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1227" w:rsidRPr="005E1227" w:rsidRDefault="005E1227" w:rsidP="005E122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логическое исследование</w:t>
      </w:r>
    </w:p>
    <w:p w:rsidR="005E1227" w:rsidRPr="005E1227" w:rsidRDefault="005E1227" w:rsidP="005E12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R-логического исследования можно определить увеличение лимфатических узлов средостения (ХЛС, ЛС, ЛГМ), изменение костей (очаг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есструкци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рессии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м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и, разрушение костей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сарком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лотнение костей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стеомиелосклероз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30988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Ультразвуковая диагностик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. Позволяет выявить увеличение, консистенцию селезёнки; увеличенные внутрибрюшные лимфоузлы</w:t>
      </w:r>
    </w:p>
    <w:p w:rsidR="00730988" w:rsidRPr="005E1227" w:rsidRDefault="00730988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5E12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39428867"/>
      <w:r w:rsidRPr="005E1227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6"/>
    </w:p>
    <w:p w:rsidR="005E1227" w:rsidRPr="005E1227" w:rsidRDefault="005E1227" w:rsidP="005E12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73098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авицын О.А.,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матология :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е руководство [Электронный ресурс] / под ред. О. А. Рукавицына - М. : ГЭОТАР-Медиа, 2017. - 784 с. - ISBN 978-5-9704-4199-2 –</w:t>
      </w:r>
    </w:p>
    <w:p w:rsidR="00730988" w:rsidRPr="005E1227" w:rsidRDefault="00730988" w:rsidP="0073098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е болезни: гематология: учебное пособие для аудиторной работы студентов 6 курса по специальности 060101 – лечебное дело / сост.: Кузнецова Е.Ю., Тимофеева Л.Н. – Красноярск: типограф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расГМ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2010 – 114 с.</w:t>
      </w:r>
    </w:p>
    <w:p w:rsidR="00730988" w:rsidRPr="005E1227" w:rsidRDefault="005E1227" w:rsidP="005E12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а, С.А. Основы клинической гематологии: учебное пособие / С.А. Вол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в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Н.Н. Боровков. — Н. Новгород: Издательство Нижегородской гос. медицинской академии, 2013. — 400 с.</w:t>
      </w:r>
    </w:p>
    <w:p w:rsidR="00730988" w:rsidRPr="005E1227" w:rsidRDefault="00730988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0988" w:rsidRPr="005E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627"/>
    <w:multiLevelType w:val="hybridMultilevel"/>
    <w:tmpl w:val="B4967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72FD4"/>
    <w:multiLevelType w:val="hybridMultilevel"/>
    <w:tmpl w:val="CF72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9416E"/>
    <w:multiLevelType w:val="hybridMultilevel"/>
    <w:tmpl w:val="2EC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4E"/>
    <w:rsid w:val="00046078"/>
    <w:rsid w:val="00076D6E"/>
    <w:rsid w:val="001B1427"/>
    <w:rsid w:val="001B72BB"/>
    <w:rsid w:val="002B312E"/>
    <w:rsid w:val="002D0BD9"/>
    <w:rsid w:val="00336560"/>
    <w:rsid w:val="003629BB"/>
    <w:rsid w:val="00370197"/>
    <w:rsid w:val="003B73BF"/>
    <w:rsid w:val="004241B1"/>
    <w:rsid w:val="00500B1F"/>
    <w:rsid w:val="00537EB0"/>
    <w:rsid w:val="0058071E"/>
    <w:rsid w:val="005E0529"/>
    <w:rsid w:val="005E1227"/>
    <w:rsid w:val="0061278F"/>
    <w:rsid w:val="00730988"/>
    <w:rsid w:val="007A6295"/>
    <w:rsid w:val="00816D59"/>
    <w:rsid w:val="0084203C"/>
    <w:rsid w:val="00895B42"/>
    <w:rsid w:val="008A1983"/>
    <w:rsid w:val="00961B21"/>
    <w:rsid w:val="009F30C9"/>
    <w:rsid w:val="00A2075E"/>
    <w:rsid w:val="00A67EBE"/>
    <w:rsid w:val="00B22616"/>
    <w:rsid w:val="00B611F3"/>
    <w:rsid w:val="00BC663C"/>
    <w:rsid w:val="00C109D5"/>
    <w:rsid w:val="00C21B9A"/>
    <w:rsid w:val="00C66487"/>
    <w:rsid w:val="00CC48F2"/>
    <w:rsid w:val="00E56223"/>
    <w:rsid w:val="00E72484"/>
    <w:rsid w:val="00F5604E"/>
    <w:rsid w:val="00F7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A9B13"/>
  <w15:docId w15:val="{322D68B7-A6F3-4FFF-BAC4-C13B7027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0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0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Title"/>
    <w:basedOn w:val="a"/>
    <w:next w:val="a"/>
    <w:link w:val="a5"/>
    <w:qFormat/>
    <w:rsid w:val="00730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rsid w:val="00730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Subtitle"/>
    <w:basedOn w:val="a"/>
    <w:next w:val="a"/>
    <w:link w:val="a7"/>
    <w:qFormat/>
    <w:rsid w:val="00730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730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5E12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5E1227"/>
    <w:pPr>
      <w:spacing w:after="100"/>
    </w:pPr>
  </w:style>
  <w:style w:type="character" w:styleId="a9">
    <w:name w:val="Hyperlink"/>
    <w:basedOn w:val="a0"/>
    <w:uiPriority w:val="99"/>
    <w:unhideWhenUsed/>
    <w:rsid w:val="005E122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5E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122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353C-6920-414F-8FCE-A2BB0E5C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З</dc:creator>
  <cp:keywords/>
  <dc:description/>
  <cp:lastModifiedBy>Екатерина Смирнова</cp:lastModifiedBy>
  <cp:revision>3</cp:revision>
  <dcterms:created xsi:type="dcterms:W3CDTF">2020-05-03T12:03:00Z</dcterms:created>
  <dcterms:modified xsi:type="dcterms:W3CDTF">2021-01-10T13:39:00Z</dcterms:modified>
</cp:coreProperties>
</file>